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FF783B">
              <w:rPr>
                <w:sz w:val="18"/>
                <w:szCs w:val="18"/>
              </w:rPr>
              <w:t>as a result of</w:t>
            </w:r>
            <w:proofErr w:type="gramEnd"/>
            <w:r w:rsidRPr="00FF783B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AB4C" w14:textId="77777777" w:rsidR="00482567" w:rsidRDefault="00482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2"/>
      <w:gridCol w:w="1828"/>
      <w:gridCol w:w="4547"/>
    </w:tblGrid>
    <w:tr w:rsidR="00482567" w14:paraId="6A73F53D" w14:textId="77777777" w:rsidTr="00482567">
      <w:tc>
        <w:tcPr>
          <w:tcW w:w="1292" w:type="dxa"/>
        </w:tcPr>
        <w:p w14:paraId="6A73F539" w14:textId="12B835B1" w:rsidR="00482567" w:rsidRPr="00CB5B69" w:rsidRDefault="00482567" w:rsidP="00C72C14">
          <w:pPr>
            <w:pStyle w:val="Footer"/>
            <w:rPr>
              <w:sz w:val="20"/>
              <w:szCs w:val="20"/>
            </w:rPr>
          </w:pPr>
        </w:p>
      </w:tc>
      <w:tc>
        <w:tcPr>
          <w:tcW w:w="1828" w:type="dxa"/>
        </w:tcPr>
        <w:p w14:paraId="6A73F53A" w14:textId="77777777" w:rsidR="00482567" w:rsidRDefault="00482567">
          <w:pPr>
            <w:pStyle w:val="Footer"/>
          </w:pPr>
        </w:p>
      </w:tc>
      <w:tc>
        <w:tcPr>
          <w:tcW w:w="4547" w:type="dxa"/>
        </w:tcPr>
        <w:p w14:paraId="6A73F53B" w14:textId="3A92F436" w:rsidR="00482567" w:rsidRPr="00CB5B69" w:rsidRDefault="00482567" w:rsidP="00CB5B69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3234" w14:textId="77777777" w:rsidR="00482567" w:rsidRDefault="00482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3429" w14:textId="77777777" w:rsidR="00482567" w:rsidRDefault="00482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5951" w14:textId="77777777" w:rsidR="00482567" w:rsidRDefault="00482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82567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Nina Hall</cp:lastModifiedBy>
  <cp:revision>4</cp:revision>
  <cp:lastPrinted>2016-06-24T12:05:00Z</cp:lastPrinted>
  <dcterms:created xsi:type="dcterms:W3CDTF">2022-03-07T13:56:00Z</dcterms:created>
  <dcterms:modified xsi:type="dcterms:W3CDTF">2023-05-24T20:44:00Z</dcterms:modified>
</cp:coreProperties>
</file>